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5" w:rsidRPr="00835E2C" w:rsidRDefault="00F14443" w:rsidP="004301D9">
      <w:pP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ПЛАН</w:t>
      </w:r>
      <w:r w:rsidR="00E76119">
        <w:rPr>
          <w:rFonts w:cstheme="minorHAnsi"/>
          <w:b/>
        </w:rPr>
        <w:t xml:space="preserve"> ЗА 20</w:t>
      </w:r>
      <w:r>
        <w:rPr>
          <w:rFonts w:cstheme="minorHAnsi"/>
          <w:b/>
          <w:lang w:val="en-US"/>
        </w:rPr>
        <w:t>2</w:t>
      </w:r>
      <w:r>
        <w:rPr>
          <w:rFonts w:cstheme="minorHAnsi"/>
          <w:b/>
        </w:rPr>
        <w:t>2</w:t>
      </w:r>
      <w:r w:rsidR="007D4EFD"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  <w:r w:rsidR="00EB6375">
              <w:rPr>
                <w:rFonts w:cstheme="minorHAnsi"/>
                <w:lang w:val="en-US"/>
              </w:rPr>
              <w:t>0899878078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F14443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50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4EFD">
              <w:rPr>
                <w:rFonts w:cstheme="minorHAnsi"/>
              </w:rPr>
              <w:t xml:space="preserve">     </w:t>
            </w:r>
            <w:r w:rsidR="0050481B" w:rsidRPr="00835E2C">
              <w:rPr>
                <w:rFonts w:cstheme="minorHAnsi"/>
              </w:rPr>
              <w:t>а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музикалното и изобразително изкуство</w:t>
            </w:r>
          </w:p>
        </w:tc>
        <w:tc>
          <w:tcPr>
            <w:tcW w:w="1159" w:type="dxa"/>
          </w:tcPr>
          <w:p w:rsidR="0050481B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дмица на книгата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ликденска седмица. Специална програма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Фестивал на киното.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Кино „</w:t>
            </w:r>
            <w:r w:rsidR="008F2623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</w:rPr>
              <w:t>Парадизо“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43DB5" w:rsidP="00843D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04</w:t>
            </w:r>
            <w:r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</w:rPr>
              <w:t>01.05    май</w:t>
            </w:r>
          </w:p>
        </w:tc>
        <w:tc>
          <w:tcPr>
            <w:tcW w:w="4836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“ Просвета – 1865“</w:t>
            </w: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>
              <w:rPr>
                <w:rFonts w:cstheme="minorHAnsi"/>
                <w:lang w:val="en-US"/>
              </w:rPr>
              <w:t>1</w:t>
            </w:r>
            <w:r w:rsidR="00FB45DB">
              <w:rPr>
                <w:rFonts w:cstheme="minorHAnsi"/>
              </w:rPr>
              <w:t>9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ОбА и НЧ“ Просвета – 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602683" w:rsidRDefault="007D4EFD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на школата по китара и приятели</w:t>
            </w:r>
          </w:p>
          <w:p w:rsidR="00602683" w:rsidRDefault="00602683" w:rsidP="00602683">
            <w:pPr>
              <w:rPr>
                <w:rFonts w:cstheme="minorHAnsi"/>
              </w:rPr>
            </w:pPr>
          </w:p>
          <w:p w:rsidR="0036608E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Концерт на школата по</w:t>
            </w:r>
            <w:r>
              <w:rPr>
                <w:rFonts w:cstheme="minorHAnsi"/>
              </w:rPr>
              <w:t xml:space="preserve"> пиано и детски хор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602683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e-mail: </w:t>
            </w:r>
            <w:hyperlink r:id="rId6" w:history="1">
              <w:r w:rsidR="00602683" w:rsidRPr="0010519F">
                <w:rPr>
                  <w:rStyle w:val="a4"/>
                  <w:rFonts w:cstheme="minorHAnsi"/>
                </w:rPr>
                <w:t>prosvetagd@abv.bg</w:t>
              </w:r>
            </w:hyperlink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.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36608E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e-mail: prosvetagd@abv.bg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детето. Конкурс за рисунка на асфалт и награди. Празничен детски концерт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</w:t>
            </w:r>
            <w:r w:rsidR="0036608E" w:rsidRPr="00835E2C">
              <w:rPr>
                <w:rFonts w:cstheme="minorHAnsi"/>
              </w:rPr>
              <w:t xml:space="preserve"> и НЧ „Просвета-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занаятите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 и НЧ „ Просвета- 1865“</w:t>
            </w:r>
          </w:p>
        </w:tc>
      </w:tr>
      <w:tr w:rsidR="002152B1" w:rsidRPr="00835E2C" w:rsidTr="007D4EFD">
        <w:tc>
          <w:tcPr>
            <w:tcW w:w="1546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2152B1" w:rsidRPr="00835E2C" w:rsidRDefault="00EB6375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онална среща на писатели</w:t>
            </w:r>
          </w:p>
        </w:tc>
        <w:tc>
          <w:tcPr>
            <w:tcW w:w="1159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152B1" w:rsidRPr="00835E2C" w:rsidRDefault="002152B1" w:rsidP="00EB637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 xml:space="preserve">ОбА </w:t>
            </w:r>
            <w:r w:rsidR="00EB6375" w:rsidRPr="00EB6375">
              <w:rPr>
                <w:rFonts w:cstheme="minorHAnsi"/>
              </w:rPr>
              <w:t>и НЧ „ Просвета- 1865“</w:t>
            </w:r>
          </w:p>
        </w:tc>
      </w:tr>
      <w:tr w:rsidR="002152B1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ли</w:t>
            </w: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нцерт по повод завършването на учебната година на школите при НЧ “Просвета – 1865“</w:t>
            </w:r>
          </w:p>
        </w:tc>
        <w:tc>
          <w:tcPr>
            <w:tcW w:w="1159" w:type="dxa"/>
          </w:tcPr>
          <w:p w:rsidR="00C12368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12368" w:rsidRPr="00835E2C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lastRenderedPageBreak/>
              <w:t>e-mail: prosvetagd@abv.bg</w:t>
            </w: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птември</w:t>
            </w:r>
          </w:p>
        </w:tc>
        <w:tc>
          <w:tcPr>
            <w:tcW w:w="4836" w:type="dxa"/>
          </w:tcPr>
          <w:p w:rsidR="00C12368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ок фест по повод 13</w:t>
            </w:r>
            <w:r w:rsidR="00F4750D">
              <w:rPr>
                <w:rFonts w:cstheme="minorHAnsi"/>
              </w:rPr>
              <w:t>7</w:t>
            </w:r>
            <w:r w:rsidR="00C12368" w:rsidRPr="00835E2C">
              <w:rPr>
                <w:rFonts w:cstheme="minorHAnsi"/>
              </w:rPr>
              <w:t>-та годишнина от Съединението на Княжество България с Източна Румелия</w:t>
            </w:r>
          </w:p>
        </w:tc>
        <w:tc>
          <w:tcPr>
            <w:tcW w:w="1159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C12368" w:rsidRPr="00835E2C" w:rsidRDefault="00602683" w:rsidP="0050481B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ОбА  и НЧ „ Просвета- 1865“</w:t>
            </w:r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октомври</w:t>
            </w:r>
          </w:p>
        </w:tc>
        <w:tc>
          <w:tcPr>
            <w:tcW w:w="483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възрастните хора. Празничен концерт</w:t>
            </w:r>
          </w:p>
        </w:tc>
        <w:tc>
          <w:tcPr>
            <w:tcW w:w="1159" w:type="dxa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E4706" w:rsidRPr="00835E2C" w:rsidRDefault="00602683" w:rsidP="0050481B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ОбА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BE767F">
              <w:rPr>
                <w:rFonts w:cstheme="minorHAnsi"/>
              </w:rPr>
              <w:t>зници на община Гоце Делчев- 110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ОбА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</w:tcPr>
          <w:p w:rsidR="005521EE" w:rsidRPr="006F69ED" w:rsidRDefault="005521EE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народните будители. Празничен концерт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602683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НЧ „Просвета -1865“ 0899878078</w:t>
            </w:r>
          </w:p>
          <w:p w:rsidR="005521EE" w:rsidRPr="00835E2C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e-mail: prosvetagd@abv.bg</w:t>
            </w: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6 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знично запалване на светлините на коледната елха и концерт на децата от детските градини.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602683" w:rsidP="0050481B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ОбА  и НЧ „ Просвета- 1865“</w:t>
            </w: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ледни и новогодишни празници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“Просвета – 1865“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B51CB" w:rsidRPr="002E01CB" w:rsidRDefault="005B51CB" w:rsidP="0050481B">
            <w:pPr>
              <w:rPr>
                <w:rFonts w:cstheme="minorHAnsi"/>
              </w:rPr>
            </w:pPr>
          </w:p>
        </w:tc>
      </w:tr>
    </w:tbl>
    <w:p w:rsidR="00C139F0" w:rsidRDefault="00C139F0">
      <w:pPr>
        <w:rPr>
          <w:rFonts w:cstheme="minorHAnsi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Георги Мишев 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секретар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139F0" w:rsidRPr="00C139F0" w:rsidRDefault="00C139F0" w:rsidP="00C139F0">
      <w:pPr>
        <w:rPr>
          <w:rFonts w:cstheme="minorHAnsi"/>
          <w:lang w:val="en-US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>Костадин Кобаков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председател на НЧ “Просвета-1865”</w:t>
      </w:r>
    </w:p>
    <w:p w:rsidR="00C93D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sectPr w:rsidR="00C93DF0" w:rsidRPr="00C1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1749C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B485F"/>
    <w:rsid w:val="003C1F83"/>
    <w:rsid w:val="003D0C19"/>
    <w:rsid w:val="003D0D01"/>
    <w:rsid w:val="003D79BB"/>
    <w:rsid w:val="003E5FE4"/>
    <w:rsid w:val="003F0F24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563B"/>
    <w:rsid w:val="005B51CB"/>
    <w:rsid w:val="005C0709"/>
    <w:rsid w:val="005C540E"/>
    <w:rsid w:val="005D71E5"/>
    <w:rsid w:val="005E566A"/>
    <w:rsid w:val="005F1C12"/>
    <w:rsid w:val="005F5BF1"/>
    <w:rsid w:val="00601F11"/>
    <w:rsid w:val="00602683"/>
    <w:rsid w:val="00604452"/>
    <w:rsid w:val="00612B73"/>
    <w:rsid w:val="00616982"/>
    <w:rsid w:val="00623EFB"/>
    <w:rsid w:val="006340BA"/>
    <w:rsid w:val="006366B1"/>
    <w:rsid w:val="006543DB"/>
    <w:rsid w:val="006619DB"/>
    <w:rsid w:val="00663C7A"/>
    <w:rsid w:val="00663D3F"/>
    <w:rsid w:val="006706FF"/>
    <w:rsid w:val="006A32A5"/>
    <w:rsid w:val="006B294F"/>
    <w:rsid w:val="006D0CFD"/>
    <w:rsid w:val="006D240B"/>
    <w:rsid w:val="006D7872"/>
    <w:rsid w:val="006E721A"/>
    <w:rsid w:val="006E7CC4"/>
    <w:rsid w:val="006F0714"/>
    <w:rsid w:val="006F3D40"/>
    <w:rsid w:val="006F69ED"/>
    <w:rsid w:val="00704AA3"/>
    <w:rsid w:val="0071004C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3DB5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A54E4"/>
    <w:rsid w:val="00AA68CA"/>
    <w:rsid w:val="00AA7EDA"/>
    <w:rsid w:val="00AB573D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BE767F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64E09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76119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4443"/>
    <w:rsid w:val="00F15595"/>
    <w:rsid w:val="00F41314"/>
    <w:rsid w:val="00F427FF"/>
    <w:rsid w:val="00F43F84"/>
    <w:rsid w:val="00F4750D"/>
    <w:rsid w:val="00F61095"/>
    <w:rsid w:val="00F6545B"/>
    <w:rsid w:val="00F717F5"/>
    <w:rsid w:val="00F73113"/>
    <w:rsid w:val="00F97958"/>
    <w:rsid w:val="00FB45DB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g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9ED7-C84F-405A-AD19-81C19222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ia</cp:lastModifiedBy>
  <cp:revision>2</cp:revision>
  <dcterms:created xsi:type="dcterms:W3CDTF">2022-02-18T08:34:00Z</dcterms:created>
  <dcterms:modified xsi:type="dcterms:W3CDTF">2022-02-18T08:34:00Z</dcterms:modified>
</cp:coreProperties>
</file>